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B8CAF" w14:textId="3618CD54" w:rsidR="006F09D2" w:rsidRPr="00B63134" w:rsidRDefault="006F09D2" w:rsidP="006F09D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63134">
        <w:rPr>
          <w:b/>
          <w:bCs/>
          <w:sz w:val="32"/>
          <w:szCs w:val="32"/>
          <w:u w:val="single"/>
        </w:rPr>
        <w:t xml:space="preserve">TS Jatai – TS 1.2 </w:t>
      </w:r>
      <w:r>
        <w:rPr>
          <w:b/>
          <w:bCs/>
          <w:sz w:val="32"/>
          <w:szCs w:val="32"/>
          <w:u w:val="single"/>
        </w:rPr>
        <w:t>Tamil</w:t>
      </w:r>
      <w:r w:rsidRPr="00B63134">
        <w:rPr>
          <w:b/>
          <w:bCs/>
          <w:sz w:val="32"/>
          <w:szCs w:val="32"/>
          <w:u w:val="single"/>
        </w:rPr>
        <w:t xml:space="preserve"> Corrections – Observed till </w:t>
      </w:r>
      <w:r w:rsidRPr="00585FD8">
        <w:rPr>
          <w:b/>
          <w:bCs/>
          <w:sz w:val="32"/>
          <w:szCs w:val="32"/>
          <w:highlight w:val="red"/>
          <w:u w:val="single"/>
        </w:rPr>
        <w:t>?????</w:t>
      </w:r>
    </w:p>
    <w:p w14:paraId="2370DCAF" w14:textId="77777777" w:rsidR="006F09D2" w:rsidRPr="00E16CD2" w:rsidRDefault="006F09D2" w:rsidP="006F09D2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6F09D2" w:rsidRPr="00720DFA" w14:paraId="564465FA" w14:textId="77777777" w:rsidTr="005F1F58">
        <w:tc>
          <w:tcPr>
            <w:tcW w:w="7024" w:type="dxa"/>
          </w:tcPr>
          <w:p w14:paraId="3BCEE783" w14:textId="77777777" w:rsidR="006F09D2" w:rsidRPr="00720DFA" w:rsidRDefault="006F09D2" w:rsidP="005F1F5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0B946070" w14:textId="77777777" w:rsidR="006F09D2" w:rsidRPr="00720DFA" w:rsidRDefault="006F09D2" w:rsidP="005F1F5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90917FE" w14:textId="77777777" w:rsidR="006F09D2" w:rsidRPr="00D40DD6" w:rsidRDefault="006F09D2" w:rsidP="006F09D2">
      <w:pPr>
        <w:spacing w:before="0" w:line="240" w:lineRule="auto"/>
        <w:rPr>
          <w:vanish/>
          <w:sz w:val="32"/>
          <w:szCs w:val="32"/>
        </w:rPr>
      </w:pPr>
    </w:p>
    <w:tbl>
      <w:tblPr>
        <w:tblW w:w="1425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29"/>
      </w:tblGrid>
      <w:tr w:rsidR="006F09D2" w:rsidRPr="001021AA" w14:paraId="2569C20A" w14:textId="77777777" w:rsidTr="005F1F58">
        <w:tc>
          <w:tcPr>
            <w:tcW w:w="7024" w:type="dxa"/>
          </w:tcPr>
          <w:p w14:paraId="0CEA1B88" w14:textId="77777777" w:rsidR="006F09D2" w:rsidRPr="004D171D" w:rsidRDefault="006F09D2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cs="BRH Devanagari Extra"/>
                <w:color w:val="000000"/>
                <w:szCs w:val="40"/>
              </w:rPr>
              <w:t>7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D171D">
              <w:rPr>
                <w:rFonts w:cs="BRH Devanagari Extra"/>
                <w:color w:val="000000"/>
                <w:szCs w:val="40"/>
              </w:rPr>
              <w:t>7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 | (</w:t>
            </w:r>
            <w:r w:rsidRPr="004D171D">
              <w:rPr>
                <w:rFonts w:cs="BRH Devanagari Extra"/>
                <w:color w:val="000000"/>
                <w:szCs w:val="40"/>
              </w:rPr>
              <w:t>GS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0C2EE2FD" w14:textId="77777777" w:rsidR="006F09D2" w:rsidRPr="004D171D" w:rsidRDefault="006F09D2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Ñ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ç rÉÑþ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rÉ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þ xrÉ xrÉÑ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</w:t>
            </w:r>
          </w:p>
          <w:p w14:paraId="7DC6A852" w14:textId="77777777" w:rsidR="006F09D2" w:rsidRPr="004D171D" w:rsidRDefault="006F09D2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cs="BRH Devanagari Extra"/>
                <w:color w:val="000000"/>
                <w:szCs w:val="40"/>
              </w:rPr>
              <w:t>8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D171D">
              <w:rPr>
                <w:rFonts w:cs="BRH Devanagari Extra"/>
                <w:color w:val="000000"/>
                <w:szCs w:val="40"/>
              </w:rPr>
              <w:t>8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 | xÉÉ | (</w:t>
            </w:r>
            <w:r w:rsidRPr="004D171D">
              <w:rPr>
                <w:rFonts w:cs="BRH Devanagari Extra"/>
                <w:color w:val="000000"/>
                <w:szCs w:val="40"/>
              </w:rPr>
              <w:t>GS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49345CA2" w14:textId="77777777" w:rsidR="006F09D2" w:rsidRPr="004D171D" w:rsidRDefault="006F09D2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 xÉÉå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ç 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 | </w:t>
            </w:r>
          </w:p>
          <w:p w14:paraId="78D27CA7" w14:textId="77777777" w:rsidR="006F09D2" w:rsidRPr="004D171D" w:rsidRDefault="006F09D2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cs="BRH Devanagari Extra"/>
                <w:color w:val="000000"/>
                <w:szCs w:val="40"/>
              </w:rPr>
              <w:t>9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D171D">
              <w:rPr>
                <w:rFonts w:cs="BRH Devanagari Extra"/>
                <w:color w:val="000000"/>
                <w:szCs w:val="40"/>
              </w:rPr>
              <w:t>8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 | (</w:t>
            </w:r>
            <w:r w:rsidRPr="004D171D">
              <w:rPr>
                <w:rFonts w:cs="BRH Devanagari Extra"/>
                <w:color w:val="000000"/>
                <w:szCs w:val="40"/>
              </w:rPr>
              <w:t>GS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3E050FA6" w14:textId="77777777" w:rsidR="006F09D2" w:rsidRPr="004D171D" w:rsidRDefault="006F09D2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irÉÑþ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È - 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3362C3E" w14:textId="77777777" w:rsidR="006F09D2" w:rsidRPr="00820959" w:rsidRDefault="006F09D2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04C37AB" w14:textId="77777777" w:rsidR="006F09D2" w:rsidRPr="0060205E" w:rsidRDefault="006F09D2" w:rsidP="005F1F5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7700593C" w14:textId="77777777" w:rsidR="006F09D2" w:rsidRPr="004D171D" w:rsidRDefault="006F09D2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cs="BRH Devanagari Extra"/>
                <w:color w:val="000000"/>
                <w:szCs w:val="40"/>
              </w:rPr>
              <w:t>7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D171D">
              <w:rPr>
                <w:rFonts w:cs="BRH Devanagari Extra"/>
                <w:color w:val="000000"/>
                <w:szCs w:val="40"/>
              </w:rPr>
              <w:t>7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 | (</w:t>
            </w:r>
            <w:r w:rsidRPr="004D171D">
              <w:rPr>
                <w:rFonts w:cs="BRH Devanagari Extra"/>
                <w:color w:val="000000"/>
                <w:szCs w:val="40"/>
              </w:rPr>
              <w:t>GS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36C42E3" w14:textId="77777777" w:rsidR="006F09D2" w:rsidRPr="004D171D" w:rsidRDefault="006F09D2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Ñ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whrÉ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whrÉïþ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rÉ xrÉÑ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</w:t>
            </w:r>
          </w:p>
          <w:p w14:paraId="4B4EF47A" w14:textId="77777777" w:rsidR="006F09D2" w:rsidRPr="004D171D" w:rsidRDefault="006F09D2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cs="BRH Devanagari Extra"/>
                <w:color w:val="000000"/>
                <w:szCs w:val="40"/>
              </w:rPr>
              <w:t>8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D171D">
              <w:rPr>
                <w:rFonts w:cs="BRH Devanagari Extra"/>
                <w:color w:val="000000"/>
                <w:szCs w:val="40"/>
              </w:rPr>
              <w:t>8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 | xÉÉ | (</w:t>
            </w:r>
            <w:r w:rsidRPr="004D171D">
              <w:rPr>
                <w:rFonts w:cs="BRH Devanagari Extra"/>
                <w:color w:val="000000"/>
                <w:szCs w:val="40"/>
              </w:rPr>
              <w:t>GS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F05C962" w14:textId="77777777" w:rsidR="006F09D2" w:rsidRPr="004D171D" w:rsidRDefault="006F09D2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wh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 xÉÉå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h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Ñ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wh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 | </w:t>
            </w:r>
          </w:p>
          <w:p w14:paraId="0C0B7F02" w14:textId="77777777" w:rsidR="006F09D2" w:rsidRPr="004D171D" w:rsidRDefault="006F09D2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cs="BRH Devanagari Extra"/>
                <w:color w:val="000000"/>
                <w:szCs w:val="40"/>
              </w:rPr>
              <w:t>9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D171D">
              <w:rPr>
                <w:rFonts w:cs="BRH Devanagari Extra"/>
                <w:color w:val="000000"/>
                <w:szCs w:val="40"/>
              </w:rPr>
              <w:t>8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 | (</w:t>
            </w:r>
            <w:r w:rsidRPr="004D171D">
              <w:rPr>
                <w:rFonts w:cs="BRH Devanagari Extra"/>
                <w:color w:val="000000"/>
                <w:szCs w:val="40"/>
              </w:rPr>
              <w:t>GS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3014315D" w14:textId="77777777" w:rsidR="006F09D2" w:rsidRPr="004D171D" w:rsidRDefault="006F09D2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irÉÑþ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È - 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1B69B1F" w14:textId="77777777" w:rsidR="006F09D2" w:rsidRPr="0060205E" w:rsidRDefault="006F09D2" w:rsidP="005F1F5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437EE19F" w14:textId="77777777" w:rsidR="006F09D2" w:rsidRDefault="006F09D2" w:rsidP="001021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4B455C" w14:textId="77777777" w:rsidR="006F09D2" w:rsidRDefault="006F09D2" w:rsidP="001021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FF920C" w14:textId="77777777" w:rsidR="006F09D2" w:rsidRDefault="006F09D2" w:rsidP="001021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140AFB" w14:textId="77777777" w:rsidR="006F09D2" w:rsidRDefault="006F09D2" w:rsidP="001021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B3ED18" w14:textId="77777777" w:rsidR="006F09D2" w:rsidRDefault="006F09D2" w:rsidP="001021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8836E4" w14:textId="27F63DF7" w:rsidR="001021AA" w:rsidRPr="001021AA" w:rsidRDefault="001021AA" w:rsidP="001021AA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61C29">
        <w:rPr>
          <w:b/>
          <w:bCs/>
          <w:sz w:val="32"/>
          <w:szCs w:val="32"/>
          <w:u w:val="single"/>
        </w:rPr>
        <w:t>January 31,2023</w:t>
      </w:r>
    </w:p>
    <w:p w14:paraId="7EAE9062" w14:textId="77777777" w:rsidR="001021AA" w:rsidRPr="00E16CD2" w:rsidRDefault="001021AA" w:rsidP="001021AA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p w14:paraId="6D0D858D" w14:textId="3AC95E0C" w:rsidR="001021AA" w:rsidRDefault="001021AA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  <w:gridCol w:w="142"/>
      </w:tblGrid>
      <w:tr w:rsidR="00A15EDF" w:rsidRPr="00720DFA" w14:paraId="13B8756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43F94B26" w14:textId="77777777" w:rsidR="00A15EDF" w:rsidRPr="00720DFA" w:rsidRDefault="00A15EDF" w:rsidP="005B46F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4DC4D8A8" w14:textId="77777777" w:rsidR="00A15EDF" w:rsidRPr="00720DFA" w:rsidRDefault="00A15EDF" w:rsidP="005B46F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15EDF" w:rsidRPr="001021AA" w14:paraId="315FFA03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34F699ED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val="en-IN"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37BEFA3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ந்து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4A5388C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A83FFBB" w14:textId="01774847" w:rsidR="007203DC" w:rsidRPr="007203DC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0E242BB" w14:textId="77777777" w:rsidR="00A15EDF" w:rsidRPr="00FA396E" w:rsidRDefault="00A15EDF" w:rsidP="00554B6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48B78490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val="en-IN"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3657628" w14:textId="06934481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ந்து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672C150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B6ED94E" w14:textId="5AB7C10F" w:rsidR="007203DC" w:rsidRPr="007203DC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A8CA9EE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6D841380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0CF1CADD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003197" w14:textId="77777777" w:rsidR="007203DC" w:rsidRPr="00523588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297B3544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6B72926" w14:textId="6C2CB318" w:rsid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ஶீய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BB28087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AC81C9" w14:textId="46529E51" w:rsidR="00A15EDF" w:rsidRPr="00FA396E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A15EDF" w:rsidRPr="007203DC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5922F0D5" w14:textId="5180C4DD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7964F5" w14:textId="55419F15" w:rsidR="007203DC" w:rsidRPr="007203DC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24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16187B" w14:textId="6C8080D8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B61641" w14:textId="7CECD854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்ய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்ய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ஶீய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9A61A84" w14:textId="7C3E12DA" w:rsidR="007203DC" w:rsidRPr="007203DC" w:rsidRDefault="00A15EDF" w:rsidP="00935E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7203DC" w:rsidRPr="007203DC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="007203DC"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7203DC"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7203DC"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="007203DC"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7203DC"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7203DC"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7203DC"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7203DC"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="007203DC"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7203DC"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7203DC"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="007203DC"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="007203DC"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="007203DC"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="007203DC"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86C7FE" w14:textId="3F76A24C" w:rsidR="007203DC" w:rsidRPr="0009719B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7203DC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49B98730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25843CD5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94E2813" w14:textId="77777777" w:rsidR="001A616A" w:rsidRPr="001A616A" w:rsidRDefault="001A616A" w:rsidP="001A616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5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1A616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8B38C6" w14:textId="26645558" w:rsidR="00A15EDF" w:rsidRPr="00FA396E" w:rsidRDefault="001A616A" w:rsidP="001A61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1A616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6946" w:type="dxa"/>
          </w:tcPr>
          <w:p w14:paraId="64C686D3" w14:textId="77777777" w:rsidR="001A616A" w:rsidRPr="001A616A" w:rsidRDefault="001A616A" w:rsidP="001A616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55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1A616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A57B9E" w14:textId="0DA6DBFB" w:rsidR="00A15EDF" w:rsidRPr="00FA396E" w:rsidRDefault="001A616A" w:rsidP="001A61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1A616A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A15EDF" w:rsidRPr="001021AA" w14:paraId="6F6E2C74" w14:textId="77777777" w:rsidTr="00A15EDF">
        <w:tc>
          <w:tcPr>
            <w:tcW w:w="7024" w:type="dxa"/>
          </w:tcPr>
          <w:p w14:paraId="03D7B0D6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04A7AD48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954E9F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FAF44BA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6E33F73E" w14:textId="7BF5BF64" w:rsidR="00A15EDF" w:rsidRPr="00954E9F" w:rsidRDefault="00954E9F" w:rsidP="00954E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954E9F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br/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A15EDF" w:rsidRPr="00954E9F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53E68CF5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4EBA7981" w14:textId="46339B28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ர்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54E9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2D43648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5914BC30" w14:textId="1DBC496E" w:rsidR="00A15EDF" w:rsidRPr="0009719B" w:rsidRDefault="00954E9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ர்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54E9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br/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954E9F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  <w:r w:rsidR="00A15EDF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B84599A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785118" w:rsidRPr="001021AA" w14:paraId="696692A7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A395BE3" w14:textId="77777777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86FEFC" w14:textId="77777777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6F0FC7E" w14:textId="77777777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455ECDC" w14:textId="6613134F" w:rsidR="00785118" w:rsidRPr="00785118" w:rsidRDefault="00785118" w:rsidP="00785118">
            <w:pPr>
              <w:spacing w:before="0" w:line="240" w:lineRule="auto"/>
              <w:rPr>
                <w:b/>
                <w:szCs w:val="24"/>
                <w:u w:val="single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1CF67F5" w14:textId="406DDA44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CD3FDB8" w14:textId="7ABD542D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BB93BE9" w14:textId="745B43D3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9E38B5F" w14:textId="18CFBB90" w:rsidR="00785118" w:rsidRPr="00FA396E" w:rsidRDefault="00785118" w:rsidP="0078511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35E4B" w:rsidRPr="007072A4" w14:paraId="1CDB4C27" w14:textId="77777777" w:rsidTr="00D969DE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69C3FFFA" w14:textId="77777777" w:rsidR="008177A1" w:rsidRPr="002C3B00" w:rsidRDefault="008177A1" w:rsidP="00817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25457833"/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5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F400BDD" w14:textId="77777777" w:rsidR="008177A1" w:rsidRPr="002C3B00" w:rsidRDefault="008177A1" w:rsidP="00817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அ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7962D7B4" w14:textId="0C00C558" w:rsidR="008177A1" w:rsidRPr="007072A4" w:rsidRDefault="008177A1" w:rsidP="002C3B00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JM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-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="003F511D" w:rsidRPr="002C3B00">
              <w:rPr>
                <w:rFonts w:cs="Latha"/>
                <w:b/>
                <w:bCs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வம் த்வ ம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அ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6946" w:type="dxa"/>
          </w:tcPr>
          <w:p w14:paraId="40A77F6F" w14:textId="77777777" w:rsidR="008177A1" w:rsidRPr="002C3B00" w:rsidRDefault="008177A1" w:rsidP="00817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4D08A68" w14:textId="028E71D2" w:rsidR="008177A1" w:rsidRPr="002C3B00" w:rsidRDefault="008177A1" w:rsidP="00817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னே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7F5AA3C0" w14:textId="77777777" w:rsidR="008177A1" w:rsidRPr="002C3B00" w:rsidRDefault="008177A1" w:rsidP="00817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JM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-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</w:p>
          <w:p w14:paraId="5348F336" w14:textId="4D214A6B" w:rsidR="008177A1" w:rsidRPr="002C3B00" w:rsidRDefault="008177A1" w:rsidP="00817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வம் த்வ ம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னே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2C3B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EBCD244" w14:textId="21650F3F" w:rsidR="008177A1" w:rsidRPr="002C3B00" w:rsidRDefault="008177A1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24"/>
              </w:rPr>
            </w:pPr>
          </w:p>
        </w:tc>
      </w:tr>
      <w:bookmarkEnd w:id="0"/>
      <w:tr w:rsidR="00A15EDF" w:rsidRPr="001021AA" w14:paraId="4A1F51FA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46C27C9C" w14:textId="77777777" w:rsidR="0023549C" w:rsidRPr="00F16D4F" w:rsidRDefault="0023549C" w:rsidP="002354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PS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-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22C02B7E" w14:textId="2E334936" w:rsidR="00A15EDF" w:rsidRPr="00FA396E" w:rsidRDefault="0023549C" w:rsidP="0023549C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420DE96F" w14:textId="77777777" w:rsidR="0023549C" w:rsidRPr="00F16D4F" w:rsidRDefault="0023549C" w:rsidP="002354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PS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-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8AF2EF9" w14:textId="4AA282B7" w:rsidR="00A15EDF" w:rsidRPr="0009719B" w:rsidRDefault="0023549C" w:rsidP="00235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16D4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16D4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16D4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16D4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  <w:r w:rsidR="00A15EDF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3A9F4C1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064499EA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B11D71D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2BF8471" w14:textId="56764CEC" w:rsidR="00A15EDF" w:rsidRPr="00F16D4F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A15EDF" w:rsidRPr="00F16D4F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04460DDD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70DC4D3" w14:textId="73CBD56A" w:rsidR="00A15EDF" w:rsidRPr="00FA396E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16D4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A15EDF" w:rsidRPr="00F16D4F" w14:paraId="322F5CE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394EA2E6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8E46CEB" w14:textId="18CC1A8A" w:rsidR="00A15EDF" w:rsidRPr="00F16D4F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483C1535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2BB300F" w14:textId="03B98657" w:rsidR="00A15EDF" w:rsidRPr="00F16D4F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35E4B" w:rsidRPr="00431106" w14:paraId="6A10819F" w14:textId="77777777" w:rsidTr="00D969DE">
        <w:trPr>
          <w:gridAfter w:val="1"/>
          <w:wAfter w:w="142" w:type="dxa"/>
        </w:trPr>
        <w:tc>
          <w:tcPr>
            <w:tcW w:w="7024" w:type="dxa"/>
          </w:tcPr>
          <w:p w14:paraId="211E9A9E" w14:textId="77777777" w:rsidR="00A62E83" w:rsidRPr="00523588" w:rsidRDefault="00A62E83" w:rsidP="00A62E8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ஷ்ண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F01B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</w:p>
          <w:p w14:paraId="15745F32" w14:textId="241F0AAD" w:rsidR="00935E4B" w:rsidRPr="00935E4B" w:rsidRDefault="00A62E83" w:rsidP="002C3B00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523588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னே 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ஷ்</w:t>
            </w:r>
            <w:r w:rsidRPr="00A62E8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ோ</w:t>
            </w:r>
            <w:r w:rsidRPr="00A62E8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A62E83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62E83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A62E8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்ண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D42E1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னே 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னே 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ஷ்ண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946" w:type="dxa"/>
          </w:tcPr>
          <w:p w14:paraId="67F5C7A9" w14:textId="77777777" w:rsidR="00A62E83" w:rsidRPr="00523588" w:rsidRDefault="00A62E83" w:rsidP="00A62E8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9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ஷ்ண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F01B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</w:p>
          <w:p w14:paraId="5AF9947B" w14:textId="55E945C5" w:rsidR="00A62E83" w:rsidRPr="00523588" w:rsidRDefault="00A62E83" w:rsidP="002C3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23588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னே 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ஷ்ணோ</w:t>
            </w:r>
            <w:r w:rsidRPr="00A62E8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62E8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</w:t>
            </w:r>
            <w:r w:rsidRPr="00A62E83">
              <w:rPr>
                <w:rFonts w:cs="BRH Devanagari Extra"/>
                <w:szCs w:val="40"/>
                <w:highlight w:val="green"/>
              </w:rPr>
              <w:t>1</w:t>
            </w:r>
            <w:r w:rsidRPr="00A62E8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62E8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D42E1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ஷ்ண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D42E1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னே 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னே 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ஷ்ண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2C3B00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2C3B00" w:rsidRPr="00A62E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(</w:t>
            </w:r>
            <w:r w:rsidR="002C3B00" w:rsidRPr="002C3B00">
              <w:rPr>
                <w:rFonts w:cs="Arial"/>
                <w:sz w:val="28"/>
                <w:szCs w:val="36"/>
                <w:highlight w:val="green"/>
              </w:rPr>
              <w:t>kampam indicated</w:t>
            </w:r>
            <w:r w:rsidR="002C3B00" w:rsidRPr="002C3B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)</w:t>
            </w:r>
          </w:p>
          <w:p w14:paraId="5AFE5505" w14:textId="1A320EB7" w:rsidR="00A62E83" w:rsidRPr="00431106" w:rsidRDefault="00A62E83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935E4B" w:rsidRPr="00431106" w14:paraId="7C0730D5" w14:textId="77777777" w:rsidTr="00D969DE">
        <w:trPr>
          <w:gridAfter w:val="1"/>
          <w:wAfter w:w="142" w:type="dxa"/>
        </w:trPr>
        <w:tc>
          <w:tcPr>
            <w:tcW w:w="7024" w:type="dxa"/>
          </w:tcPr>
          <w:p w14:paraId="28CBBAEF" w14:textId="77777777" w:rsidR="00195BBB" w:rsidRPr="00523588" w:rsidRDefault="00195BBB" w:rsidP="00195BB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23F5A9D" w14:textId="2ACF334C" w:rsidR="00935E4B" w:rsidRPr="00431106" w:rsidRDefault="00195BBB" w:rsidP="00195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த்வா </w:t>
            </w:r>
            <w:r w:rsidRPr="009D42E1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5BBB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195BB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195BB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த்வா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946" w:type="dxa"/>
          </w:tcPr>
          <w:p w14:paraId="12A4125E" w14:textId="77777777" w:rsidR="00195BBB" w:rsidRPr="00523588" w:rsidRDefault="00195BBB" w:rsidP="00195BB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A90472C" w14:textId="2ECAD2B2" w:rsidR="00935E4B" w:rsidRPr="00431106" w:rsidRDefault="00195BBB" w:rsidP="00195BBB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த்வா </w:t>
            </w:r>
            <w:r w:rsidRPr="009D42E1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Å</w:t>
            </w:r>
            <w:r w:rsidRPr="00195B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195BB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த்வா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15EDF" w:rsidRPr="001021AA" w14:paraId="592507B5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DF35071" w14:textId="5987C0F1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5A61ECD2" w14:textId="71C632E1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ோ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9C71219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0E32CE" w14:textId="5FCE86BC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CBFEE10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1CC4DD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CB91F3C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F02F8A" w14:textId="7E5EB33C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D5CACCE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211D3F" w14:textId="291E9E24" w:rsidR="00A15EDF" w:rsidRPr="00FA396E" w:rsidRDefault="009C7C4A" w:rsidP="009C7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6946" w:type="dxa"/>
          </w:tcPr>
          <w:p w14:paraId="6453247C" w14:textId="3FE5FDF9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1E78BACE" w14:textId="66CB65AF" w:rsidR="009C7C4A" w:rsidRDefault="009C7C4A" w:rsidP="009C7C4A">
            <w:pPr>
              <w:spacing w:before="0" w:line="240" w:lineRule="auto"/>
              <w:ind w:right="-18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ோ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554A3E" w14:textId="5DFC946C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0E1E30" w14:textId="1AAAAF5C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1CD8870" w14:textId="353E5676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F7F686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66B0FBB" w14:textId="0F986399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33888E" w14:textId="62AF1963" w:rsidR="009C7C4A" w:rsidRDefault="009C7C4A" w:rsidP="009C7C4A">
            <w:pPr>
              <w:spacing w:before="0" w:line="240" w:lineRule="auto"/>
              <w:ind w:right="-18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82962A" w14:textId="53601BFD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620AC7" w14:textId="26D53D89" w:rsidR="009C7C4A" w:rsidRDefault="009C7C4A" w:rsidP="009C7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1B28856" w14:textId="041F2CD9" w:rsidR="009C7C4A" w:rsidRPr="00FA396E" w:rsidRDefault="009C7C4A" w:rsidP="009C7C4A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32D6D0A1" w14:textId="77777777" w:rsidTr="00A15EDF">
        <w:trPr>
          <w:gridAfter w:val="1"/>
          <w:wAfter w:w="142" w:type="dxa"/>
          <w:trHeight w:val="2643"/>
        </w:trPr>
        <w:tc>
          <w:tcPr>
            <w:tcW w:w="7024" w:type="dxa"/>
          </w:tcPr>
          <w:p w14:paraId="1132C7A8" w14:textId="77777777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4222835" w14:textId="77777777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D6D7198" w14:textId="77777777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86C1F24" w14:textId="3AAB7CC1" w:rsidR="00A15EDF" w:rsidRPr="00FA396E" w:rsidRDefault="00636602" w:rsidP="0063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765270B5" w14:textId="670720FC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6366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53BAD979" w14:textId="4624C15F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235CB67" w14:textId="2EFDC4D1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6F38BE2" w14:textId="3523E9B5" w:rsidR="00636602" w:rsidRPr="0009719B" w:rsidRDefault="00636602" w:rsidP="0063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C50828" w14:textId="48792474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35E4B" w:rsidRPr="00431106" w14:paraId="79523B88" w14:textId="77777777" w:rsidTr="00D969DE">
        <w:trPr>
          <w:gridAfter w:val="1"/>
          <w:wAfter w:w="142" w:type="dxa"/>
        </w:trPr>
        <w:tc>
          <w:tcPr>
            <w:tcW w:w="7024" w:type="dxa"/>
          </w:tcPr>
          <w:p w14:paraId="578A2D0A" w14:textId="77777777" w:rsidR="00A6712A" w:rsidRPr="00A6712A" w:rsidRDefault="00A6712A" w:rsidP="00A6712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ஶுனா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A6712A">
              <w:rPr>
                <w:rFonts w:ascii="Latha" w:hAnsi="Latha" w:cs="Latha"/>
                <w:szCs w:val="24"/>
                <w:lang w:bidi="ta-IN"/>
              </w:rPr>
              <w:t>-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A6712A">
              <w:rPr>
                <w:rFonts w:ascii="Latha" w:hAnsi="Latha" w:cs="Latha"/>
                <w:szCs w:val="24"/>
                <w:lang w:bidi="ta-IN"/>
              </w:rPr>
              <w:t>-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AEEB71D" w14:textId="6B84EE03" w:rsidR="00A6712A" w:rsidRPr="00A6712A" w:rsidRDefault="00A6712A" w:rsidP="00A6712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ஶுனா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712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 அ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ஶுனா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712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ஶுனா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</w:p>
          <w:p w14:paraId="6B56AE5A" w14:textId="3A9A9670" w:rsidR="00935E4B" w:rsidRPr="00431106" w:rsidRDefault="00935E4B" w:rsidP="00935E4B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946" w:type="dxa"/>
          </w:tcPr>
          <w:p w14:paraId="020B2F97" w14:textId="77777777" w:rsidR="00A6712A" w:rsidRPr="00A6712A" w:rsidRDefault="00A6712A" w:rsidP="00A6712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ஶுனா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A6712A">
              <w:rPr>
                <w:rFonts w:ascii="Latha" w:hAnsi="Latha" w:cs="Latha"/>
                <w:szCs w:val="24"/>
                <w:lang w:bidi="ta-IN"/>
              </w:rPr>
              <w:t>-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A6712A">
              <w:rPr>
                <w:rFonts w:ascii="Latha" w:hAnsi="Latha" w:cs="Latha"/>
                <w:szCs w:val="24"/>
                <w:lang w:bidi="ta-IN"/>
              </w:rPr>
              <w:t>-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022D5354" w14:textId="7A492E99" w:rsidR="00A6712A" w:rsidRPr="00A6712A" w:rsidRDefault="00A6712A" w:rsidP="00A6712A">
            <w:pPr>
              <w:autoSpaceDE w:val="0"/>
              <w:autoSpaceDN w:val="0"/>
              <w:adjustRightInd w:val="0"/>
              <w:ind w:right="-157"/>
              <w:rPr>
                <w:rFonts w:ascii="Latha" w:hAnsi="Latha" w:cs="Latha"/>
                <w:szCs w:val="24"/>
                <w:lang w:bidi="ta-IN"/>
              </w:rPr>
            </w:pP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ஶுனா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712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A6712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A6712A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A6712A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A6712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ஶுனா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712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ஶுனா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4CD0BFF" w14:textId="376A3F4D" w:rsidR="00935E4B" w:rsidRPr="00A6712A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24"/>
              </w:rPr>
            </w:pPr>
          </w:p>
        </w:tc>
      </w:tr>
      <w:tr w:rsidR="00A15EDF" w:rsidRPr="001021AA" w14:paraId="3E3F5B6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0CE093D2" w14:textId="77777777" w:rsidR="002D45B6" w:rsidRPr="002D45B6" w:rsidRDefault="002D45B6" w:rsidP="002D45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087CBD" w14:textId="63AC5499" w:rsidR="00A15EDF" w:rsidRPr="00FA396E" w:rsidRDefault="002D45B6" w:rsidP="001F360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6946" w:type="dxa"/>
          </w:tcPr>
          <w:p w14:paraId="117B6B62" w14:textId="77777777" w:rsidR="002D45B6" w:rsidRPr="002D45B6" w:rsidRDefault="002D45B6" w:rsidP="002D45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3D0B2BC" w14:textId="65365349" w:rsidR="002D45B6" w:rsidRDefault="002D45B6" w:rsidP="002D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2ED6E3" w14:textId="77777777" w:rsidR="002D45B6" w:rsidRDefault="002D45B6" w:rsidP="002D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AC9E412" w14:textId="5D2B5D6F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15EDF" w:rsidRPr="001021AA" w14:paraId="6E5FE3B8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74BAF89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9A004D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80A422B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C994E4D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்யஸ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05DC247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FE063D" w14:textId="37F3039F" w:rsidR="00A15EDF" w:rsidRPr="00FA396E" w:rsidRDefault="00971628" w:rsidP="0097162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93D756B" w14:textId="4A3A2CB5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8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CE6D74" w14:textId="4822D235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B49BDF9" w14:textId="7AE70FB2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709FA8F" w14:textId="5A829636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்யஸ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4DE1897" w14:textId="5EC97081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59D49D" w14:textId="47622E20" w:rsidR="00A15EDF" w:rsidRDefault="00971628" w:rsidP="009716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83E701D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2CCDAC81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7FD1DFE1" w14:textId="77777777" w:rsidR="00A15EDF" w:rsidRPr="00971628" w:rsidRDefault="00A15EDF" w:rsidP="00554B64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71628">
              <w:rPr>
                <w:b/>
                <w:szCs w:val="24"/>
                <w:u w:val="single"/>
              </w:rPr>
              <w:lastRenderedPageBreak/>
              <w:t>1.2.11.2 - Jatai</w:t>
            </w:r>
          </w:p>
          <w:p w14:paraId="3186A7FC" w14:textId="77777777" w:rsidR="00A15EDF" w:rsidRPr="00971628" w:rsidRDefault="00A15EDF" w:rsidP="00554B64">
            <w:pPr>
              <w:spacing w:before="0" w:line="240" w:lineRule="auto"/>
              <w:rPr>
                <w:bCs/>
                <w:szCs w:val="24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ூர் ருத்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</w:tc>
        <w:tc>
          <w:tcPr>
            <w:tcW w:w="6946" w:type="dxa"/>
          </w:tcPr>
          <w:p w14:paraId="63DF5A80" w14:textId="77777777" w:rsidR="00A15EDF" w:rsidRPr="00971628" w:rsidRDefault="00A15EDF" w:rsidP="00554B64">
            <w:pPr>
              <w:spacing w:before="0" w:line="240" w:lineRule="auto"/>
              <w:ind w:right="-18"/>
              <w:rPr>
                <w:rFonts w:cs="Latha"/>
                <w:b/>
                <w:bCs/>
                <w:szCs w:val="24"/>
                <w:lang w:bidi="ta-IN"/>
              </w:rPr>
            </w:pPr>
            <w:r w:rsidRPr="00971628">
              <w:rPr>
                <w:b/>
                <w:szCs w:val="24"/>
                <w:u w:val="single"/>
              </w:rPr>
              <w:t>1.2.11.2 - Jatai</w:t>
            </w:r>
          </w:p>
          <w:p w14:paraId="0A9FBACB" w14:textId="77777777" w:rsidR="00A15EDF" w:rsidRPr="001021AA" w:rsidRDefault="00A15EDF" w:rsidP="00554B64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ூ ருத்</w:t>
            </w:r>
            <w:r w:rsidRPr="0097162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</w:tc>
      </w:tr>
      <w:tr w:rsidR="00935E4B" w:rsidRPr="00431106" w14:paraId="53F77765" w14:textId="77777777" w:rsidTr="00D969DE">
        <w:trPr>
          <w:gridAfter w:val="1"/>
          <w:wAfter w:w="142" w:type="dxa"/>
          <w:trHeight w:val="1370"/>
        </w:trPr>
        <w:tc>
          <w:tcPr>
            <w:tcW w:w="7024" w:type="dxa"/>
          </w:tcPr>
          <w:p w14:paraId="59F43524" w14:textId="77777777" w:rsidR="00BB2C4B" w:rsidRPr="00523588" w:rsidRDefault="00BB2C4B" w:rsidP="00BB2C4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ாம்ன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F01B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08A7859E" w14:textId="77777777" w:rsidR="00BB2C4B" w:rsidRPr="00523588" w:rsidRDefault="00BB2C4B" w:rsidP="00BB2C4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ாம்னா நாம்ன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ா</w:t>
            </w:r>
            <w:r w:rsidRPr="00BB2C4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்னா</w:t>
            </w:r>
            <w:r w:rsidRPr="00BB2C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74A39DE2" w14:textId="0C37F665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946" w:type="dxa"/>
          </w:tcPr>
          <w:p w14:paraId="082B3A9A" w14:textId="77777777" w:rsidR="00BB2C4B" w:rsidRPr="00523588" w:rsidRDefault="00BB2C4B" w:rsidP="00BB2C4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ாம்ன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F01B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7D73D273" w14:textId="7ED58FE4" w:rsidR="00BB2C4B" w:rsidRPr="00523588" w:rsidRDefault="00BB2C4B" w:rsidP="00BB2C4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ாம்னா நாம்ன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ா</w:t>
            </w:r>
            <w:r w:rsidRPr="00BB2C4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னா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73A31F5F" w14:textId="4ABB229A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35E4B" w:rsidRPr="00431106" w14:paraId="46D6DFF9" w14:textId="77777777" w:rsidTr="00D969DE">
        <w:trPr>
          <w:gridAfter w:val="1"/>
          <w:wAfter w:w="142" w:type="dxa"/>
          <w:trHeight w:val="1118"/>
        </w:trPr>
        <w:tc>
          <w:tcPr>
            <w:tcW w:w="7024" w:type="dxa"/>
          </w:tcPr>
          <w:p w14:paraId="0E28FF7E" w14:textId="77777777" w:rsidR="00074C0C" w:rsidRPr="002C3B00" w:rsidRDefault="00074C0C" w:rsidP="00074C0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-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-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55DE2CEF" w14:textId="77777777" w:rsidR="00074C0C" w:rsidRPr="002C3B00" w:rsidRDefault="00074C0C" w:rsidP="00074C0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87304B3" w14:textId="1A74CEAA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946" w:type="dxa"/>
          </w:tcPr>
          <w:p w14:paraId="54967140" w14:textId="77777777" w:rsidR="00074C0C" w:rsidRPr="002C3B00" w:rsidRDefault="00074C0C" w:rsidP="00074C0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-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-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2A839911" w14:textId="2420AA9E" w:rsidR="00074C0C" w:rsidRPr="002C3B00" w:rsidRDefault="00074C0C" w:rsidP="00074C0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C3B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C5292CF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A15EDF" w:rsidRPr="001021AA" w14:paraId="0804E6B7" w14:textId="77777777" w:rsidTr="00554B64">
        <w:trPr>
          <w:gridAfter w:val="1"/>
          <w:wAfter w:w="142" w:type="dxa"/>
          <w:trHeight w:val="5122"/>
        </w:trPr>
        <w:tc>
          <w:tcPr>
            <w:tcW w:w="7024" w:type="dxa"/>
          </w:tcPr>
          <w:p w14:paraId="1C7623D9" w14:textId="77777777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02AC0630" w14:textId="7B4A0F73" w:rsidR="005A45D5" w:rsidRPr="0009719B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A45D5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8EE413" w14:textId="77777777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6D0ABFC" w14:textId="77777777" w:rsidR="005A45D5" w:rsidRPr="00523588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4C5AE3FA" w14:textId="3117CF4C" w:rsidR="005A45D5" w:rsidRPr="005A45D5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E8CACE" w14:textId="77777777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67F195C" w14:textId="310AFF47" w:rsidR="005A45D5" w:rsidRPr="00FA396E" w:rsidRDefault="005A45D5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7DA1474B" w14:textId="1847A525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2F390AD9" w14:textId="68264834" w:rsidR="005A45D5" w:rsidRPr="0009719B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A45D5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147045" w14:textId="29A34610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031650" w14:textId="3398E024" w:rsidR="005A45D5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F54AF8E" w14:textId="51BBF5FA" w:rsidR="005A45D5" w:rsidRPr="005A45D5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11D6D4" w14:textId="52792B3C" w:rsidR="005A45D5" w:rsidRPr="0009719B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76B3CB7" w14:textId="0E8FA641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35E4B" w:rsidRPr="00F46D74" w14:paraId="13E4D5ED" w14:textId="77777777" w:rsidTr="00D969DE">
        <w:trPr>
          <w:gridAfter w:val="1"/>
          <w:wAfter w:w="142" w:type="dxa"/>
          <w:trHeight w:val="1356"/>
        </w:trPr>
        <w:tc>
          <w:tcPr>
            <w:tcW w:w="7024" w:type="dxa"/>
          </w:tcPr>
          <w:p w14:paraId="0F99B925" w14:textId="77777777" w:rsidR="00B87501" w:rsidRPr="002C3B00" w:rsidRDefault="00B87501" w:rsidP="00B8750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A9E495" w14:textId="4461C88D" w:rsidR="00935E4B" w:rsidRPr="002C3B00" w:rsidRDefault="00B87501" w:rsidP="00B87501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ாம்னா நாம்ன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ாம்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</w:tc>
        <w:tc>
          <w:tcPr>
            <w:tcW w:w="6946" w:type="dxa"/>
          </w:tcPr>
          <w:p w14:paraId="18F5470F" w14:textId="77777777" w:rsidR="00B87501" w:rsidRPr="002C3B00" w:rsidRDefault="00B87501" w:rsidP="00B8750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20C9A6" w14:textId="66F76906" w:rsidR="00935E4B" w:rsidRPr="002C3B00" w:rsidRDefault="00B87501" w:rsidP="00735CB1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ாம்னா நாம்ன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ாம்</w:t>
            </w:r>
            <w:r w:rsidRPr="002C3B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</w:tc>
      </w:tr>
      <w:tr w:rsidR="00935E4B" w:rsidRPr="00A05180" w14:paraId="0E1589D2" w14:textId="77777777" w:rsidTr="00D969DE">
        <w:trPr>
          <w:gridAfter w:val="1"/>
          <w:wAfter w:w="142" w:type="dxa"/>
          <w:trHeight w:val="1356"/>
        </w:trPr>
        <w:tc>
          <w:tcPr>
            <w:tcW w:w="7024" w:type="dxa"/>
          </w:tcPr>
          <w:p w14:paraId="378AE9BB" w14:textId="77777777" w:rsidR="00735CB1" w:rsidRPr="002C3B00" w:rsidRDefault="00735CB1" w:rsidP="00735C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EC5B0B0" w14:textId="673584D8" w:rsidR="00935E4B" w:rsidRPr="002C3B00" w:rsidRDefault="00735CB1" w:rsidP="00735C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24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  <w:r w:rsidR="00935E4B" w:rsidRPr="002C3B00">
              <w:rPr>
                <w:rFonts w:ascii="BRH Devanagari Extra" w:hAnsi="BRH Devanagari Extra" w:cs="BRH Devanagari Extra"/>
                <w:color w:val="FF0000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7DD235B6" w14:textId="77777777" w:rsidR="00735CB1" w:rsidRPr="002C3B00" w:rsidRDefault="00735CB1" w:rsidP="00735C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1BFF15" w14:textId="730CEF4A" w:rsidR="00935E4B" w:rsidRPr="002C3B00" w:rsidRDefault="00735CB1" w:rsidP="00735C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24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C3B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1021AA" w14:paraId="30C7C71D" w14:textId="77777777" w:rsidTr="00554B64">
        <w:trPr>
          <w:gridAfter w:val="1"/>
          <w:wAfter w:w="142" w:type="dxa"/>
          <w:trHeight w:val="1267"/>
        </w:trPr>
        <w:tc>
          <w:tcPr>
            <w:tcW w:w="7024" w:type="dxa"/>
          </w:tcPr>
          <w:p w14:paraId="38FB19D0" w14:textId="77777777" w:rsidR="00AC584A" w:rsidRPr="002C3B00" w:rsidRDefault="00AC584A" w:rsidP="00AC58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4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2C3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6FBCE3" w14:textId="141A0F2A" w:rsidR="00A15EDF" w:rsidRPr="002C3B00" w:rsidRDefault="00AC584A" w:rsidP="00AC58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ஷ இ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2C3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0651C96" w14:textId="77777777" w:rsidR="00AC584A" w:rsidRPr="002C3B00" w:rsidRDefault="00AC584A" w:rsidP="00AC58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2C3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6DA10A" w14:textId="477A0D91" w:rsidR="00A15EDF" w:rsidRPr="002C3B00" w:rsidRDefault="00AC584A" w:rsidP="00AC58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ஷ இ</w:t>
            </w:r>
            <w:r w:rsidRPr="002C3B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2C3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1021AA" w14:paraId="2BE68AE2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125EB885" w14:textId="77777777" w:rsidR="00A15EDF" w:rsidRPr="009B2F86" w:rsidRDefault="00A15EDF" w:rsidP="00990260">
            <w:pPr>
              <w:spacing w:before="0" w:line="240" w:lineRule="auto"/>
              <w:rPr>
                <w:b/>
                <w:szCs w:val="24"/>
                <w:u w:val="single"/>
              </w:rPr>
            </w:pPr>
          </w:p>
          <w:p w14:paraId="3CAB6CCC" w14:textId="695F9186" w:rsidR="00A15EDF" w:rsidRPr="009B2F86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2.2 - Jatai</w:t>
            </w:r>
          </w:p>
          <w:p w14:paraId="2CF91F42" w14:textId="383DF9F8" w:rsidR="00A15EDF" w:rsidRPr="009B2F86" w:rsidRDefault="00A15EDF" w:rsidP="00990260">
            <w:pPr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ைர் ர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</w:p>
          <w:p w14:paraId="119832AC" w14:textId="75B844F6" w:rsidR="00A15EDF" w:rsidRPr="009B2F86" w:rsidRDefault="00A15EDF" w:rsidP="00990260">
            <w:pPr>
              <w:spacing w:before="0" w:line="240" w:lineRule="auto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ைர் ர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ை</w:t>
            </w:r>
            <w:r w:rsidRPr="009B2F8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</w:tc>
        <w:tc>
          <w:tcPr>
            <w:tcW w:w="6946" w:type="dxa"/>
          </w:tcPr>
          <w:p w14:paraId="709AECFC" w14:textId="77777777" w:rsidR="00A15EDF" w:rsidRPr="009B2F86" w:rsidRDefault="00A15EDF" w:rsidP="00990260">
            <w:pPr>
              <w:spacing w:before="0" w:line="240" w:lineRule="auto"/>
              <w:ind w:right="-18"/>
              <w:rPr>
                <w:b/>
                <w:szCs w:val="24"/>
                <w:u w:val="single"/>
              </w:rPr>
            </w:pPr>
          </w:p>
          <w:p w14:paraId="2F38BD74" w14:textId="56D97CF0" w:rsidR="00A15EDF" w:rsidRPr="009B2F86" w:rsidRDefault="00A15EDF" w:rsidP="00990260">
            <w:pPr>
              <w:spacing w:before="0" w:line="240" w:lineRule="auto"/>
              <w:ind w:right="-18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2.2 - Jatai</w:t>
            </w:r>
          </w:p>
          <w:p w14:paraId="2A695A2B" w14:textId="17799AEA" w:rsidR="00A15EDF" w:rsidRPr="009B2F86" w:rsidRDefault="00A15EDF" w:rsidP="00990260">
            <w:pPr>
              <w:spacing w:before="0" w:line="240" w:lineRule="auto"/>
              <w:ind w:right="-18"/>
              <w:rPr>
                <w:rFonts w:ascii="Latha" w:hAnsi="Latha" w:cs="Latha"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</w:p>
          <w:p w14:paraId="16DCB3B3" w14:textId="484ACD24" w:rsidR="00A15EDF" w:rsidRPr="009B2F86" w:rsidRDefault="00A15EDF" w:rsidP="00990260">
            <w:pPr>
              <w:spacing w:before="0" w:line="240" w:lineRule="auto"/>
              <w:ind w:right="-18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9B2F8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</w:tc>
      </w:tr>
      <w:tr w:rsidR="00A15EDF" w:rsidRPr="001021AA" w14:paraId="519D7A9D" w14:textId="77777777" w:rsidTr="00554B64">
        <w:trPr>
          <w:gridAfter w:val="1"/>
          <w:wAfter w:w="142" w:type="dxa"/>
          <w:trHeight w:val="1368"/>
        </w:trPr>
        <w:tc>
          <w:tcPr>
            <w:tcW w:w="7024" w:type="dxa"/>
          </w:tcPr>
          <w:p w14:paraId="3127F7FA" w14:textId="77777777" w:rsidR="00330D05" w:rsidRPr="00330D05" w:rsidRDefault="00330D05" w:rsidP="00330D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75EF354" w14:textId="6560EFDC" w:rsidR="00A15EDF" w:rsidRPr="00FA396E" w:rsidRDefault="00330D05" w:rsidP="00330D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330D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0AB4440" w14:textId="77777777" w:rsidR="00330D05" w:rsidRPr="00330D05" w:rsidRDefault="00330D05" w:rsidP="00330D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351BBC6" w14:textId="4CDFFB8D" w:rsidR="00A15EDF" w:rsidRPr="00FA396E" w:rsidRDefault="00330D05" w:rsidP="00330D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330D0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35E4B" w:rsidRPr="002C3B00" w14:paraId="21826177" w14:textId="77777777" w:rsidTr="00D969DE">
        <w:trPr>
          <w:gridAfter w:val="1"/>
          <w:wAfter w:w="142" w:type="dxa"/>
          <w:trHeight w:val="1231"/>
        </w:trPr>
        <w:tc>
          <w:tcPr>
            <w:tcW w:w="7024" w:type="dxa"/>
          </w:tcPr>
          <w:p w14:paraId="046D1A21" w14:textId="77777777" w:rsidR="00251BC6" w:rsidRPr="002C3B00" w:rsidRDefault="00251BC6" w:rsidP="00251BC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வதீ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901A9C" w14:textId="77777777" w:rsidR="00251BC6" w:rsidRPr="002C3B00" w:rsidRDefault="00251BC6" w:rsidP="00251BC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வதீ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FA6B153" w14:textId="5982A7D2" w:rsidR="00935E4B" w:rsidRPr="002C3B00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24"/>
              </w:rPr>
            </w:pPr>
          </w:p>
        </w:tc>
        <w:tc>
          <w:tcPr>
            <w:tcW w:w="6946" w:type="dxa"/>
          </w:tcPr>
          <w:p w14:paraId="602E8D38" w14:textId="77777777" w:rsidR="00251BC6" w:rsidRPr="002C3B00" w:rsidRDefault="00251BC6" w:rsidP="00251BC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வதீ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4EC7622" w14:textId="6DC20056" w:rsidR="00251BC6" w:rsidRPr="002C3B00" w:rsidRDefault="00251BC6" w:rsidP="00251BC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வதீ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2C3B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6E111C95" w14:textId="68ECD183" w:rsidR="00935E4B" w:rsidRPr="002C3B00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24"/>
              </w:rPr>
            </w:pPr>
          </w:p>
        </w:tc>
      </w:tr>
      <w:tr w:rsidR="00A15EDF" w:rsidRPr="001021AA" w14:paraId="7FF01E28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58E5079C" w14:textId="7777777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61E37B" w14:textId="7777777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B19F006" w14:textId="1EDB0232" w:rsidR="0044081D" w:rsidRPr="00FA396E" w:rsidRDefault="0044081D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006460B0" w14:textId="7777777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DDF0F1" w14:textId="6AB1AD2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ண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3FD8551" w14:textId="7A617951" w:rsidR="0044081D" w:rsidRPr="00FA396E" w:rsidRDefault="0044081D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2E129019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7C9D5A9F" w14:textId="77777777" w:rsidR="005C38DE" w:rsidRPr="0044081D" w:rsidRDefault="00A15EDF" w:rsidP="005C38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2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13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2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(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40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proofErr w:type="gramStart"/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-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proofErr w:type="gramEnd"/>
            <w:r w:rsidR="005C38DE"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5C38DE"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C38DE"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5C38DE"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5C38DE"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694982" w14:textId="77777777" w:rsidR="00A15EDF" w:rsidRDefault="005C38DE" w:rsidP="005C38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70A675" w14:textId="7E565E36" w:rsidR="00661C29" w:rsidRPr="00FA396E" w:rsidRDefault="00661C29" w:rsidP="005C38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5AA18EBB" w14:textId="77777777" w:rsidR="005C38DE" w:rsidRPr="0044081D" w:rsidRDefault="005C38DE" w:rsidP="005C38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E257551" w14:textId="02ED915A" w:rsidR="00A15EDF" w:rsidRPr="00FA396E" w:rsidRDefault="005C38DE" w:rsidP="005C38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ண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9B2F86" w14:paraId="3FDFF3AE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0312FB59" w14:textId="77777777" w:rsidR="00935E4B" w:rsidRDefault="00935E4B" w:rsidP="00990260">
            <w:pPr>
              <w:spacing w:before="0" w:line="240" w:lineRule="auto"/>
              <w:rPr>
                <w:b/>
                <w:szCs w:val="24"/>
                <w:u w:val="single"/>
              </w:rPr>
            </w:pPr>
          </w:p>
          <w:p w14:paraId="6A2DD810" w14:textId="53807B9C" w:rsidR="00A15EDF" w:rsidRPr="009B2F86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lastRenderedPageBreak/>
              <w:t>1.2.13.3 - Jatai</w:t>
            </w:r>
          </w:p>
          <w:p w14:paraId="67FC3189" w14:textId="2EC8D8B1" w:rsidR="00A15EDF" w:rsidRPr="009B2F86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3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ோ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ட</w:t>
            </w:r>
            <w:r w:rsidRPr="001F3607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5A6A8BB4" w14:textId="57B168A1" w:rsidR="00A15EDF" w:rsidRPr="009B2F86" w:rsidRDefault="00A15EDF" w:rsidP="00990260">
            <w:pPr>
              <w:spacing w:before="0" w:line="240" w:lineRule="auto"/>
              <w:rPr>
                <w:bCs/>
                <w:szCs w:val="24"/>
              </w:rPr>
            </w:pPr>
            <w:proofErr w:type="gramStart"/>
            <w:r w:rsidRPr="009B2F86">
              <w:rPr>
                <w:b/>
                <w:bCs/>
                <w:szCs w:val="24"/>
              </w:rPr>
              <w:t xml:space="preserve">and 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ோ</w:t>
            </w:r>
            <w:proofErr w:type="gramEnd"/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2F8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03470DB7" w14:textId="77777777" w:rsidR="00935E4B" w:rsidRDefault="00935E4B" w:rsidP="00423B41">
            <w:pPr>
              <w:spacing w:before="0" w:line="240" w:lineRule="auto"/>
              <w:rPr>
                <w:b/>
                <w:szCs w:val="24"/>
                <w:u w:val="single"/>
              </w:rPr>
            </w:pPr>
          </w:p>
          <w:p w14:paraId="14FB6B40" w14:textId="0A41397C" w:rsidR="00A15EDF" w:rsidRPr="009B2F86" w:rsidRDefault="00A15EDF" w:rsidP="00423B41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lastRenderedPageBreak/>
              <w:t>1.2.13.3 - Jatai</w:t>
            </w:r>
          </w:p>
          <w:p w14:paraId="344E7C14" w14:textId="7BC6CEE0" w:rsidR="00A15EDF" w:rsidRPr="009B2F86" w:rsidRDefault="00A15EDF" w:rsidP="00423B41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3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9B2F86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447E6470" w14:textId="1A4B0F78" w:rsidR="00A15EDF" w:rsidRPr="009B2F86" w:rsidRDefault="00A15EDF" w:rsidP="00423B41">
            <w:pPr>
              <w:spacing w:before="0" w:line="240" w:lineRule="auto"/>
              <w:ind w:right="-18"/>
              <w:rPr>
                <w:bCs/>
                <w:szCs w:val="24"/>
              </w:rPr>
            </w:pPr>
            <w:proofErr w:type="gramStart"/>
            <w:r w:rsidRPr="009B2F86">
              <w:rPr>
                <w:b/>
                <w:bCs/>
                <w:szCs w:val="24"/>
              </w:rPr>
              <w:t xml:space="preserve">and 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proofErr w:type="gramEnd"/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‡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2F8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9B2F86" w14:paraId="728F6466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319768B8" w14:textId="4AF95B41" w:rsidR="00A15EDF" w:rsidRPr="009B2F86" w:rsidRDefault="00A15EDF" w:rsidP="000209F5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lastRenderedPageBreak/>
              <w:t>1.2.14.1 - Jatai</w:t>
            </w:r>
          </w:p>
          <w:p w14:paraId="1052658B" w14:textId="0C4E441B" w:rsidR="00A15EDF" w:rsidRPr="009B2F86" w:rsidRDefault="00A15EDF" w:rsidP="000209F5">
            <w:pPr>
              <w:spacing w:before="0" w:line="240" w:lineRule="auto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ை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ஸோ</w:t>
            </w:r>
          </w:p>
        </w:tc>
        <w:tc>
          <w:tcPr>
            <w:tcW w:w="6946" w:type="dxa"/>
          </w:tcPr>
          <w:p w14:paraId="4989A39B" w14:textId="5B2E9FDB" w:rsidR="00A15EDF" w:rsidRPr="009B2F86" w:rsidRDefault="00A15EDF" w:rsidP="000209F5">
            <w:pPr>
              <w:spacing w:before="0" w:line="240" w:lineRule="auto"/>
              <w:ind w:right="-18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4.1 - Jatai</w:t>
            </w:r>
          </w:p>
          <w:p w14:paraId="440E458F" w14:textId="18993B6E" w:rsidR="00A15EDF" w:rsidRPr="009B2F86" w:rsidRDefault="00A15EDF" w:rsidP="000209F5">
            <w:pPr>
              <w:spacing w:before="0" w:line="240" w:lineRule="auto"/>
              <w:ind w:right="-18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ை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ஸோ</w:t>
            </w:r>
          </w:p>
        </w:tc>
      </w:tr>
      <w:tr w:rsidR="00D67D90" w:rsidRPr="001021AA" w14:paraId="4AEDF2DB" w14:textId="77777777" w:rsidTr="00D67D90">
        <w:trPr>
          <w:gridAfter w:val="1"/>
          <w:wAfter w:w="142" w:type="dxa"/>
          <w:trHeight w:val="521"/>
        </w:trPr>
        <w:tc>
          <w:tcPr>
            <w:tcW w:w="7024" w:type="dxa"/>
          </w:tcPr>
          <w:p w14:paraId="3DF7EF73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BA9D3A2" w14:textId="144252E3" w:rsid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D28EB47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5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E02A44E" w14:textId="55D705B1" w:rsidR="00D67D90" w:rsidRPr="00D67D90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இத்ய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11335006" w14:textId="6FE61339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891ABFA" w14:textId="764ED376" w:rsid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77F7FB3" w14:textId="0B14FAFB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5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8338123" w14:textId="41529C77" w:rsidR="00D67D90" w:rsidRPr="00FA396E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இத்ய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D67D90" w:rsidRPr="001021AA" w14:paraId="58CCC9E5" w14:textId="77777777" w:rsidTr="00554B64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1C04A49E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792C05CE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8E7A9D2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A6AAC0A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487A057" w14:textId="451A4638" w:rsidR="00D67D90" w:rsidRPr="0009719B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6946" w:type="dxa"/>
          </w:tcPr>
          <w:p w14:paraId="7FD860A8" w14:textId="3EF6B94A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bookmarkStart w:id="1" w:name="_Hlk120556507"/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bookmarkEnd w:id="1"/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2B010D89" w14:textId="170309E4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2710806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254DC46B" w14:textId="72F69B62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82FB201" w14:textId="3375087A" w:rsidR="00D67D90" w:rsidRPr="0009719B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D67D90" w:rsidRPr="001021AA" w14:paraId="7165F34E" w14:textId="77777777" w:rsidTr="00554B64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5AE1F75E" w14:textId="77777777" w:rsidR="001F6504" w:rsidRPr="001F3607" w:rsidRDefault="001F6504" w:rsidP="001F650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4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4(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F594B31" w14:textId="29DBC570" w:rsidR="00D67D90" w:rsidRPr="0009719B" w:rsidRDefault="001F6504" w:rsidP="001F6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த்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6946" w:type="dxa"/>
          </w:tcPr>
          <w:p w14:paraId="68656B51" w14:textId="77777777" w:rsidR="001F6504" w:rsidRPr="001F3607" w:rsidRDefault="001F6504" w:rsidP="001F650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4(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2C2ACA5" w14:textId="5A745A6E" w:rsidR="00D67D90" w:rsidRPr="0009719B" w:rsidRDefault="001F6504" w:rsidP="001F6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1F3607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1F360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</w:tbl>
    <w:p w14:paraId="259C070F" w14:textId="77777777" w:rsidR="00C211D8" w:rsidRDefault="00C211D8" w:rsidP="00935E4B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7EC87BA" w14:textId="4B76BF77" w:rsidR="00CF71B8" w:rsidRPr="00D40DD6" w:rsidRDefault="00C211D8" w:rsidP="00C211D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  <w:r w:rsidR="001021AA"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F33F68">
        <w:rPr>
          <w:b/>
          <w:bCs/>
          <w:sz w:val="32"/>
          <w:szCs w:val="32"/>
          <w:u w:val="single"/>
        </w:rPr>
        <w:t>Jatai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E76224">
        <w:rPr>
          <w:b/>
          <w:bCs/>
          <w:sz w:val="32"/>
          <w:szCs w:val="32"/>
          <w:u w:val="single"/>
        </w:rPr>
        <w:t>Tamil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8E4313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9B53A04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52112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384CBBEA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33F68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F33F6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C93B780" w14:textId="1CC8A275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2B2376" w:rsidRPr="00EA7EC2">
              <w:rPr>
                <w:b/>
                <w:bCs/>
                <w:sz w:val="28"/>
                <w:szCs w:val="32"/>
              </w:rPr>
              <w:t>3</w:t>
            </w:r>
            <w:r w:rsidR="002B2376">
              <w:rPr>
                <w:b/>
                <w:bCs/>
                <w:sz w:val="28"/>
                <w:szCs w:val="32"/>
              </w:rPr>
              <w:t>5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7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6FF9C22B" w:rsidR="002B4CB2" w:rsidRPr="00B96498" w:rsidRDefault="000237B3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2B2376"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="002B2376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2B2376" w:rsidRPr="00654DC8">
              <w:rPr>
                <w:b/>
                <w:bCs/>
                <w:sz w:val="28"/>
                <w:szCs w:val="32"/>
              </w:rPr>
              <w:t>36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8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643057BA" w14:textId="61A59DA8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proofErr w:type="gramStart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proofErr w:type="gramEnd"/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 w:rsidRPr="00EA7EC2">
              <w:rPr>
                <w:b/>
                <w:bCs/>
                <w:sz w:val="28"/>
                <w:szCs w:val="32"/>
              </w:rPr>
              <w:t>3</w:t>
            </w:r>
            <w:r w:rsidR="002B2376">
              <w:rPr>
                <w:b/>
                <w:bCs/>
                <w:sz w:val="28"/>
                <w:szCs w:val="32"/>
              </w:rPr>
              <w:t>5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7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  <w:p w14:paraId="7B500B51" w14:textId="19E85091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 w:rsidRPr="00EA7EC2">
              <w:rPr>
                <w:b/>
                <w:bCs/>
                <w:sz w:val="28"/>
                <w:szCs w:val="32"/>
              </w:rPr>
              <w:t xml:space="preserve"> 3</w:t>
            </w:r>
            <w:r w:rsidR="001C1A21">
              <w:rPr>
                <w:b/>
                <w:bCs/>
                <w:sz w:val="28"/>
                <w:szCs w:val="32"/>
              </w:rPr>
              <w:t>6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1C1A21">
              <w:rPr>
                <w:b/>
                <w:bCs/>
                <w:sz w:val="28"/>
                <w:szCs w:val="32"/>
              </w:rPr>
              <w:t>8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  <w:r w:rsidR="002B2376">
              <w:rPr>
                <w:b/>
                <w:bCs/>
                <w:sz w:val="28"/>
                <w:szCs w:val="32"/>
              </w:rPr>
              <w:t xml:space="preserve">  </w:t>
            </w:r>
          </w:p>
          <w:p w14:paraId="40AF44DB" w14:textId="2A1178B2" w:rsidR="002B4CB2" w:rsidRPr="00072556" w:rsidRDefault="002B4CB2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29AD9EF" w14:textId="4CD516F4" w:rsidR="008E4313" w:rsidRPr="00D40DD6" w:rsidRDefault="008E4313" w:rsidP="008E43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9A77F83" w14:textId="77777777" w:rsidR="008E4313" w:rsidRPr="00E16CD2" w:rsidRDefault="008E4313" w:rsidP="008E431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8E4313" w:rsidRPr="00720DFA" w14:paraId="0DED77A7" w14:textId="77777777" w:rsidTr="001C2607">
        <w:tc>
          <w:tcPr>
            <w:tcW w:w="3310" w:type="dxa"/>
          </w:tcPr>
          <w:p w14:paraId="59D3AEB0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8E17792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CB4E983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36F3FBF" w14:textId="77777777" w:rsidR="008E4313" w:rsidRPr="00720DFA" w:rsidRDefault="008E4313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6A13FF7B" w14:textId="77777777" w:rsidR="008E4313" w:rsidRPr="00D40DD6" w:rsidRDefault="008E4313" w:rsidP="008E4313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130"/>
        <w:gridCol w:w="5533"/>
      </w:tblGrid>
      <w:tr w:rsidR="008E4313" w:rsidRPr="004037E1" w14:paraId="33DA8FF9" w14:textId="77777777" w:rsidTr="008E4313">
        <w:trPr>
          <w:trHeight w:val="971"/>
        </w:trPr>
        <w:tc>
          <w:tcPr>
            <w:tcW w:w="3258" w:type="dxa"/>
          </w:tcPr>
          <w:p w14:paraId="7BA0E3A8" w14:textId="77777777" w:rsidR="008E4313" w:rsidRPr="004037E1" w:rsidRDefault="008E4313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30" w:type="dxa"/>
          </w:tcPr>
          <w:p w14:paraId="664A9672" w14:textId="77777777" w:rsidR="008E4313" w:rsidRPr="004037E1" w:rsidRDefault="008E4313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33" w:type="dxa"/>
          </w:tcPr>
          <w:p w14:paraId="567A7B57" w14:textId="77777777" w:rsidR="008E4313" w:rsidRPr="004037E1" w:rsidRDefault="008E4313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BFAE9" w14:textId="77777777" w:rsidR="00485C1E" w:rsidRDefault="00485C1E" w:rsidP="001C43F2">
      <w:pPr>
        <w:spacing w:before="0" w:line="240" w:lineRule="auto"/>
      </w:pPr>
      <w:r>
        <w:separator/>
      </w:r>
    </w:p>
  </w:endnote>
  <w:endnote w:type="continuationSeparator" w:id="0">
    <w:p w14:paraId="5D9E6C7A" w14:textId="77777777" w:rsidR="00485C1E" w:rsidRDefault="00485C1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631014C2" w:rsidR="0028062E" w:rsidRPr="001C43F2" w:rsidRDefault="0028062E" w:rsidP="007E775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E7756">
      <w:rPr>
        <w:b/>
        <w:bCs/>
      </w:rPr>
      <w:t xml:space="preserve">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E7756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021F6F33" w:rsidR="001C43F2" w:rsidRPr="001C43F2" w:rsidRDefault="007E7756" w:rsidP="007E775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8E4313">
      <w:rPr>
        <w:b/>
        <w:bCs/>
      </w:rPr>
      <w:t xml:space="preserve">  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F52112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F52112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65BA8" w14:textId="77777777" w:rsidR="00485C1E" w:rsidRDefault="00485C1E" w:rsidP="001C43F2">
      <w:pPr>
        <w:spacing w:before="0" w:line="240" w:lineRule="auto"/>
      </w:pPr>
      <w:r>
        <w:separator/>
      </w:r>
    </w:p>
  </w:footnote>
  <w:footnote w:type="continuationSeparator" w:id="0">
    <w:p w14:paraId="4F3ECD21" w14:textId="77777777" w:rsidR="00485C1E" w:rsidRDefault="00485C1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09F5"/>
    <w:rsid w:val="000237B3"/>
    <w:rsid w:val="000247CD"/>
    <w:rsid w:val="00035AE9"/>
    <w:rsid w:val="00035E17"/>
    <w:rsid w:val="00036194"/>
    <w:rsid w:val="00051B5A"/>
    <w:rsid w:val="00062B52"/>
    <w:rsid w:val="00066B6C"/>
    <w:rsid w:val="00074C0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0F7D71"/>
    <w:rsid w:val="001021AA"/>
    <w:rsid w:val="0010771C"/>
    <w:rsid w:val="0012359E"/>
    <w:rsid w:val="00143FFA"/>
    <w:rsid w:val="00184D5E"/>
    <w:rsid w:val="00195BBB"/>
    <w:rsid w:val="001A34F5"/>
    <w:rsid w:val="001A423C"/>
    <w:rsid w:val="001A5A43"/>
    <w:rsid w:val="001A616A"/>
    <w:rsid w:val="001C1A21"/>
    <w:rsid w:val="001C43F2"/>
    <w:rsid w:val="001C4447"/>
    <w:rsid w:val="001D0537"/>
    <w:rsid w:val="001D053F"/>
    <w:rsid w:val="001D40E8"/>
    <w:rsid w:val="001E5098"/>
    <w:rsid w:val="001F3607"/>
    <w:rsid w:val="001F6504"/>
    <w:rsid w:val="00215E50"/>
    <w:rsid w:val="0022138E"/>
    <w:rsid w:val="002323D1"/>
    <w:rsid w:val="00232616"/>
    <w:rsid w:val="0023549C"/>
    <w:rsid w:val="00251BC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2376"/>
    <w:rsid w:val="002B37CE"/>
    <w:rsid w:val="002B4CB2"/>
    <w:rsid w:val="002C3B00"/>
    <w:rsid w:val="002C3D09"/>
    <w:rsid w:val="002D08C5"/>
    <w:rsid w:val="002D3BC7"/>
    <w:rsid w:val="002D45B6"/>
    <w:rsid w:val="002D4B86"/>
    <w:rsid w:val="002E21B1"/>
    <w:rsid w:val="002E2ABC"/>
    <w:rsid w:val="002F7474"/>
    <w:rsid w:val="00303413"/>
    <w:rsid w:val="00303628"/>
    <w:rsid w:val="00304FB4"/>
    <w:rsid w:val="0031755D"/>
    <w:rsid w:val="00322A3D"/>
    <w:rsid w:val="00330D05"/>
    <w:rsid w:val="00331BA8"/>
    <w:rsid w:val="00387CC3"/>
    <w:rsid w:val="00393D7A"/>
    <w:rsid w:val="003A02CF"/>
    <w:rsid w:val="003A47EF"/>
    <w:rsid w:val="003C019D"/>
    <w:rsid w:val="003D42ED"/>
    <w:rsid w:val="003D4DA3"/>
    <w:rsid w:val="003F511D"/>
    <w:rsid w:val="004025E8"/>
    <w:rsid w:val="00417D23"/>
    <w:rsid w:val="004204B6"/>
    <w:rsid w:val="00420C33"/>
    <w:rsid w:val="00423B41"/>
    <w:rsid w:val="0044081D"/>
    <w:rsid w:val="00445A57"/>
    <w:rsid w:val="00447A67"/>
    <w:rsid w:val="00461D7C"/>
    <w:rsid w:val="004705EC"/>
    <w:rsid w:val="00477F07"/>
    <w:rsid w:val="00485C1E"/>
    <w:rsid w:val="00486106"/>
    <w:rsid w:val="00496BAD"/>
    <w:rsid w:val="004A5F34"/>
    <w:rsid w:val="004C18E8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25BD"/>
    <w:rsid w:val="0056538C"/>
    <w:rsid w:val="00571543"/>
    <w:rsid w:val="0057738D"/>
    <w:rsid w:val="00594904"/>
    <w:rsid w:val="005A1A2A"/>
    <w:rsid w:val="005A260B"/>
    <w:rsid w:val="005A45D5"/>
    <w:rsid w:val="005A6695"/>
    <w:rsid w:val="005B4A6D"/>
    <w:rsid w:val="005B7ECC"/>
    <w:rsid w:val="005C38DE"/>
    <w:rsid w:val="005C4C00"/>
    <w:rsid w:val="005D664A"/>
    <w:rsid w:val="005D7EC8"/>
    <w:rsid w:val="005E7C5E"/>
    <w:rsid w:val="00603AC0"/>
    <w:rsid w:val="00603CBF"/>
    <w:rsid w:val="00605207"/>
    <w:rsid w:val="0063092C"/>
    <w:rsid w:val="00636602"/>
    <w:rsid w:val="00646D13"/>
    <w:rsid w:val="00647329"/>
    <w:rsid w:val="00661C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6403"/>
    <w:rsid w:val="006F09D2"/>
    <w:rsid w:val="006F1E03"/>
    <w:rsid w:val="007002D9"/>
    <w:rsid w:val="007203DC"/>
    <w:rsid w:val="00720DFA"/>
    <w:rsid w:val="00735CB1"/>
    <w:rsid w:val="00741434"/>
    <w:rsid w:val="00752330"/>
    <w:rsid w:val="00767756"/>
    <w:rsid w:val="00785118"/>
    <w:rsid w:val="007952E4"/>
    <w:rsid w:val="007B2A33"/>
    <w:rsid w:val="007B73B4"/>
    <w:rsid w:val="007C6FF0"/>
    <w:rsid w:val="007D3D20"/>
    <w:rsid w:val="007E7756"/>
    <w:rsid w:val="007F1019"/>
    <w:rsid w:val="008149D1"/>
    <w:rsid w:val="00814F72"/>
    <w:rsid w:val="008177A1"/>
    <w:rsid w:val="00826B57"/>
    <w:rsid w:val="00833A42"/>
    <w:rsid w:val="008348C3"/>
    <w:rsid w:val="008431D7"/>
    <w:rsid w:val="0084657F"/>
    <w:rsid w:val="00850EBE"/>
    <w:rsid w:val="008732B4"/>
    <w:rsid w:val="008B3AE8"/>
    <w:rsid w:val="008C1A9D"/>
    <w:rsid w:val="008C384C"/>
    <w:rsid w:val="008D4112"/>
    <w:rsid w:val="008E4313"/>
    <w:rsid w:val="008E781F"/>
    <w:rsid w:val="008F39E2"/>
    <w:rsid w:val="00910FDD"/>
    <w:rsid w:val="0091368E"/>
    <w:rsid w:val="00935E4B"/>
    <w:rsid w:val="00952CDC"/>
    <w:rsid w:val="0095307B"/>
    <w:rsid w:val="00954E9F"/>
    <w:rsid w:val="00956FBF"/>
    <w:rsid w:val="00971628"/>
    <w:rsid w:val="0098321D"/>
    <w:rsid w:val="00990260"/>
    <w:rsid w:val="00990559"/>
    <w:rsid w:val="009A3910"/>
    <w:rsid w:val="009A51B4"/>
    <w:rsid w:val="009B12AD"/>
    <w:rsid w:val="009B21E6"/>
    <w:rsid w:val="009B2F86"/>
    <w:rsid w:val="009C7C4A"/>
    <w:rsid w:val="009D496C"/>
    <w:rsid w:val="009E6887"/>
    <w:rsid w:val="00A11AB9"/>
    <w:rsid w:val="00A128F4"/>
    <w:rsid w:val="00A15EDF"/>
    <w:rsid w:val="00A22D25"/>
    <w:rsid w:val="00A269B6"/>
    <w:rsid w:val="00A30399"/>
    <w:rsid w:val="00A314E1"/>
    <w:rsid w:val="00A442ED"/>
    <w:rsid w:val="00A47A01"/>
    <w:rsid w:val="00A62E83"/>
    <w:rsid w:val="00A6712A"/>
    <w:rsid w:val="00A701AE"/>
    <w:rsid w:val="00A77DBF"/>
    <w:rsid w:val="00A90AA9"/>
    <w:rsid w:val="00A90E82"/>
    <w:rsid w:val="00A91823"/>
    <w:rsid w:val="00AC1612"/>
    <w:rsid w:val="00AC2CFE"/>
    <w:rsid w:val="00AC417F"/>
    <w:rsid w:val="00AC584A"/>
    <w:rsid w:val="00AD21C8"/>
    <w:rsid w:val="00AD2A41"/>
    <w:rsid w:val="00B100C5"/>
    <w:rsid w:val="00B15146"/>
    <w:rsid w:val="00B2077B"/>
    <w:rsid w:val="00B2543D"/>
    <w:rsid w:val="00B279BD"/>
    <w:rsid w:val="00B41120"/>
    <w:rsid w:val="00B64F3D"/>
    <w:rsid w:val="00B6526F"/>
    <w:rsid w:val="00B65915"/>
    <w:rsid w:val="00B70965"/>
    <w:rsid w:val="00B71D9A"/>
    <w:rsid w:val="00B75BA5"/>
    <w:rsid w:val="00B87501"/>
    <w:rsid w:val="00B96498"/>
    <w:rsid w:val="00BA776A"/>
    <w:rsid w:val="00BB06B3"/>
    <w:rsid w:val="00BB1179"/>
    <w:rsid w:val="00BB1E8E"/>
    <w:rsid w:val="00BB2C4B"/>
    <w:rsid w:val="00BD0439"/>
    <w:rsid w:val="00BD068E"/>
    <w:rsid w:val="00BD2501"/>
    <w:rsid w:val="00BD36FF"/>
    <w:rsid w:val="00BD4F68"/>
    <w:rsid w:val="00BE1E9E"/>
    <w:rsid w:val="00C131B4"/>
    <w:rsid w:val="00C211D8"/>
    <w:rsid w:val="00C24CEE"/>
    <w:rsid w:val="00C26FC1"/>
    <w:rsid w:val="00C3008C"/>
    <w:rsid w:val="00C34A59"/>
    <w:rsid w:val="00C45BD5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67D90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76224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6D4F"/>
    <w:rsid w:val="00F172F1"/>
    <w:rsid w:val="00F31714"/>
    <w:rsid w:val="00F32666"/>
    <w:rsid w:val="00F33F68"/>
    <w:rsid w:val="00F447E8"/>
    <w:rsid w:val="00F52112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D014-B836-4A2B-A8CF-ADC73E05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8</cp:revision>
  <cp:lastPrinted>2021-10-14T06:44:00Z</cp:lastPrinted>
  <dcterms:created xsi:type="dcterms:W3CDTF">2022-02-26T05:50:00Z</dcterms:created>
  <dcterms:modified xsi:type="dcterms:W3CDTF">2025-06-16T08:34:00Z</dcterms:modified>
</cp:coreProperties>
</file>